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BA8338" w14:textId="77777777" w:rsidR="00E649F6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7</w:t>
      </w:r>
    </w:p>
    <w:p w14:paraId="5448F0CB" w14:textId="77777777" w:rsidR="00E649F6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0D4A7E21" w14:textId="77777777" w:rsidR="00E649F6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7DD57E6B" w14:textId="77777777" w:rsidR="00E649F6" w:rsidRDefault="00E649F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25FC530" w14:textId="77777777" w:rsidR="00E649F6" w:rsidRDefault="00E649F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F1C6EB9" w14:textId="77777777" w:rsidR="00E649F6" w:rsidRDefault="00E649F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0D07018" w14:textId="77777777" w:rsidR="00E649F6" w:rsidRPr="00490306" w:rsidRDefault="00000000">
      <w:pPr>
        <w:tabs>
          <w:tab w:val="left" w:pos="984"/>
          <w:tab w:val="left" w:pos="1517"/>
        </w:tabs>
        <w:jc w:val="center"/>
        <w:rPr>
          <w:szCs w:val="28"/>
        </w:rPr>
      </w:pPr>
      <w:r w:rsidRPr="00490306">
        <w:rPr>
          <w:szCs w:val="28"/>
          <w:lang w:eastAsia="ar-SA"/>
        </w:rPr>
        <w:t>Кошторис видатків,</w:t>
      </w:r>
    </w:p>
    <w:p w14:paraId="0769451A" w14:textId="77777777" w:rsidR="00E649F6" w:rsidRPr="00490306" w:rsidRDefault="00000000">
      <w:pPr>
        <w:tabs>
          <w:tab w:val="left" w:pos="984"/>
          <w:tab w:val="left" w:pos="1517"/>
        </w:tabs>
        <w:jc w:val="center"/>
        <w:rPr>
          <w:szCs w:val="28"/>
        </w:rPr>
      </w:pPr>
      <w:r w:rsidRPr="00490306">
        <w:rPr>
          <w:szCs w:val="28"/>
          <w:lang w:eastAsia="ar-SA"/>
        </w:rPr>
        <w:t xml:space="preserve">пов’язаних із похованням загиблого військовослужбовця   </w:t>
      </w:r>
    </w:p>
    <w:p w14:paraId="6C8CBE00" w14:textId="77777777" w:rsidR="00E649F6" w:rsidRPr="00490306" w:rsidRDefault="00000000">
      <w:pPr>
        <w:tabs>
          <w:tab w:val="left" w:pos="984"/>
          <w:tab w:val="left" w:pos="1517"/>
        </w:tabs>
        <w:ind w:right="-2" w:firstLine="567"/>
        <w:jc w:val="center"/>
        <w:rPr>
          <w:szCs w:val="28"/>
        </w:rPr>
      </w:pPr>
      <w:r w:rsidRPr="00490306">
        <w:rPr>
          <w:rStyle w:val="12"/>
          <w:bCs w:val="0"/>
          <w:i w:val="0"/>
          <w:color w:val="000000"/>
          <w:szCs w:val="28"/>
        </w:rPr>
        <w:t>Філіпчука Олександра Володимировича</w:t>
      </w:r>
    </w:p>
    <w:p w14:paraId="6E61F1BF" w14:textId="77777777" w:rsidR="00E649F6" w:rsidRDefault="00E649F6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E649F6" w14:paraId="51884871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0E05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B1AA35D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26E9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A9DC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E649F6" w14:paraId="1CBAE3DA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09FD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212D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557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767,00</w:t>
            </w:r>
          </w:p>
        </w:tc>
      </w:tr>
      <w:tr w:rsidR="00E649F6" w14:paraId="07BED842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F358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45F2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199F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 200,00</w:t>
            </w:r>
          </w:p>
        </w:tc>
      </w:tr>
      <w:tr w:rsidR="00E649F6" w14:paraId="3F304624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1A3E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9430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335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E649F6" w14:paraId="11A23105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9D68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7FD1" w14:textId="77777777" w:rsidR="00E649F6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237,00</w:t>
            </w:r>
          </w:p>
        </w:tc>
      </w:tr>
    </w:tbl>
    <w:p w14:paraId="163F5A38" w14:textId="77777777" w:rsidR="00E649F6" w:rsidRDefault="00E649F6">
      <w:pPr>
        <w:tabs>
          <w:tab w:val="left" w:pos="984"/>
          <w:tab w:val="left" w:pos="1517"/>
        </w:tabs>
        <w:rPr>
          <w:lang w:eastAsia="ar-SA"/>
        </w:rPr>
      </w:pPr>
    </w:p>
    <w:p w14:paraId="1774E22D" w14:textId="77777777" w:rsidR="00E649F6" w:rsidRDefault="00E649F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A1584ED" w14:textId="77777777" w:rsidR="00E649F6" w:rsidRDefault="00E649F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6997B39" w14:textId="77777777" w:rsidR="00E649F6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69190EC0" w14:textId="77777777" w:rsidR="00E649F6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157BBD0" w14:textId="77777777" w:rsidR="00E649F6" w:rsidRDefault="00E649F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DCCC8CC" w14:textId="77777777" w:rsidR="00E649F6" w:rsidRDefault="00E649F6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14:paraId="543FF05C" w14:textId="77777777" w:rsidR="00E649F6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33F4CBE2" w14:textId="77777777" w:rsidR="00E649F6" w:rsidRDefault="00E649F6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649F6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3FEA5" w14:textId="77777777" w:rsidR="00FB1AE8" w:rsidRDefault="00FB1AE8">
      <w:r>
        <w:separator/>
      </w:r>
    </w:p>
  </w:endnote>
  <w:endnote w:type="continuationSeparator" w:id="0">
    <w:p w14:paraId="0C96B751" w14:textId="77777777" w:rsidR="00FB1AE8" w:rsidRDefault="00FB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F450" w14:textId="77777777" w:rsidR="00FB1AE8" w:rsidRDefault="00FB1AE8">
      <w:r>
        <w:separator/>
      </w:r>
    </w:p>
  </w:footnote>
  <w:footnote w:type="continuationSeparator" w:id="0">
    <w:p w14:paraId="17F455E1" w14:textId="77777777" w:rsidR="00FB1AE8" w:rsidRDefault="00FB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B174" w14:textId="77777777" w:rsidR="00E649F6" w:rsidRDefault="00000000">
    <w:pPr>
      <w:pStyle w:val="ae"/>
    </w:pPr>
    <w:r>
      <w:rPr>
        <w:noProof/>
      </w:rPr>
      <mc:AlternateContent>
        <mc:Choice Requires="wps">
          <w:drawing>
            <wp:anchor distT="0" distB="0" distL="81280" distR="112395" simplePos="0" relativeHeight="2" behindDoc="1" locked="0" layoutInCell="0" allowOverlap="1" wp14:anchorId="5AE551D2" wp14:editId="2A80D45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6525" cy="533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720" cy="5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7549F8A" id="Rectangle 1" o:spid="_x0000_s1026" style="position:absolute;margin-left:0;margin-top:.05pt;width:10.75pt;height:4.2pt;z-index:-503316478;visibility:visible;mso-wrap-style:square;mso-wrap-distance-left:6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" o:allowincell="f" strokeweight=".26mm">
              <w10:wrap type="square" side="largest"/>
            </v:rect>
          </w:pict>
        </mc:Fallback>
      </mc:AlternateContent>
    </w:r>
  </w:p>
  <w:p w14:paraId="0F4667CA" w14:textId="77777777" w:rsidR="00E649F6" w:rsidRDefault="00E649F6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2B63" w14:textId="77777777" w:rsidR="00E649F6" w:rsidRDefault="00E649F6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9F6"/>
    <w:rsid w:val="00490306"/>
    <w:rsid w:val="00723402"/>
    <w:rsid w:val="00E649F6"/>
    <w:rsid w:val="00FB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09D7"/>
  <w15:docId w15:val="{99BCACFE-0592-4556-9A2A-3EEF2FD1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66C9-0A7A-40A1-A8F3-03794634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9</Words>
  <Characters>165</Characters>
  <Application>Microsoft Office Word</Application>
  <DocSecurity>0</DocSecurity>
  <Lines>1</Lines>
  <Paragraphs>1</Paragraphs>
  <ScaleCrop>false</ScaleCrop>
  <Company>*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40</cp:revision>
  <cp:lastPrinted>2022-03-15T07:36:00Z</cp:lastPrinted>
  <dcterms:created xsi:type="dcterms:W3CDTF">2023-07-17T13:32:00Z</dcterms:created>
  <dcterms:modified xsi:type="dcterms:W3CDTF">2025-12-18T08:59:00Z</dcterms:modified>
  <dc:language>uk-UA</dc:language>
</cp:coreProperties>
</file>